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FED6F" w14:textId="77777777" w:rsidR="00842A3F" w:rsidRPr="00FC6255" w:rsidRDefault="00842A3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842A3F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E178075" w14:textId="77777777" w:rsidR="008C0837" w:rsidRDefault="008C0837" w:rsidP="008C083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6E52D0EE" w14:textId="7F497682" w:rsidR="00DD2ED2" w:rsidRPr="00035A82" w:rsidRDefault="008C0837" w:rsidP="00035A82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039943A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BF82DDE" w14:textId="77777777" w:rsidR="00035A82" w:rsidRPr="00320898" w:rsidRDefault="00035A82" w:rsidP="00035A82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B046B5A" w14:textId="77777777" w:rsidR="00035A82" w:rsidRPr="0011242C" w:rsidRDefault="007F7A87" w:rsidP="00035A82">
      <w:pPr>
        <w:spacing w:line="20" w:lineRule="atLeast"/>
        <w:ind w:left="5670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  <w:hyperlink r:id="rId11" w:history="1">
        <w:r w:rsidR="00035A82" w:rsidRPr="00D431F5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71637CC" w14:textId="0D0F498C" w:rsidR="00DB2420" w:rsidRDefault="00DB2420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4D37C0E4" w14:textId="77777777" w:rsidR="004D71F9" w:rsidRDefault="004D71F9" w:rsidP="007D53C1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33972B6C" w14:textId="730522D5" w:rsidR="00035A82" w:rsidRDefault="00035A82" w:rsidP="00035A82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49698BE6" w14:textId="53024003" w:rsidR="00035A82" w:rsidRDefault="00035A82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185E9B9E" w14:textId="77777777" w:rsidR="007D53C1" w:rsidRDefault="007D53C1" w:rsidP="00035A8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7128E333" w14:textId="77777777" w:rsidR="00035A82" w:rsidRDefault="00035A82" w:rsidP="00035A82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80"/>
      </w:tblGrid>
      <w:tr w:rsidR="00035A82" w14:paraId="29DCB857" w14:textId="77777777" w:rsidTr="00014339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3E7" w14:textId="77777777" w:rsidR="00035A82" w:rsidRDefault="00035A82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641F8FCE" w14:textId="77777777" w:rsidR="00035A82" w:rsidRPr="0039228B" w:rsidRDefault="007F7A87" w:rsidP="00014339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035A82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035A82" w14:paraId="5693B03F" w14:textId="77777777" w:rsidTr="007D53C1">
        <w:trPr>
          <w:trHeight w:val="9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A7AB" w14:textId="527EA802" w:rsidR="00035A82" w:rsidRPr="001B4C2E" w:rsidRDefault="007D53C1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15577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1557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F83A" w14:textId="77777777" w:rsidR="00035A82" w:rsidRDefault="00035A82" w:rsidP="0001433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35A82" w14:paraId="5B703651" w14:textId="77777777" w:rsidTr="007D53C1">
        <w:trPr>
          <w:trHeight w:val="79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3F4B" w14:textId="64299720" w:rsidR="00035A82" w:rsidRDefault="007D53C1" w:rsidP="0001433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1557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4D71F9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F1557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1B5B" w14:textId="23E29E96" w:rsidR="00035A82" w:rsidRPr="005B3A82" w:rsidRDefault="00035A82" w:rsidP="0001433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AE0AD78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86BD1F4" w14:textId="77777777" w:rsidR="00035A82" w:rsidRDefault="00035A82" w:rsidP="00035A82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035A82" w14:paraId="5F90BD2C" w14:textId="77777777" w:rsidTr="00014339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C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5C6513" w14:textId="77777777" w:rsidR="00035A82" w:rsidRPr="00F60CC8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739E45C4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9E7756E" w14:textId="77777777" w:rsidR="00035A82" w:rsidRDefault="00035A82" w:rsidP="00014339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  <w:bookmarkStart w:id="3" w:name="_GoBack"/>
        <w:bookmarkEnd w:id="3"/>
      </w:tr>
      <w:tr w:rsidR="00035A82" w14:paraId="1AD57043" w14:textId="77777777" w:rsidTr="007F7A87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3460" w14:textId="4788B79A" w:rsidR="00035A82" w:rsidRDefault="00B70119" w:rsidP="0001433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bookmarkStart w:id="8" w:name="_Hlk163797280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15577"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8B1EC2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C6157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B5375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8B1EC2">
              <w:rPr>
                <w:rFonts w:ascii="Arial" w:eastAsia="Calibri" w:hAnsi="Arial" w:cs="Arial"/>
                <w:sz w:val="22"/>
                <w:szCs w:val="22"/>
              </w:rPr>
              <w:t>, sobota</w:t>
            </w:r>
            <w:r w:rsidR="00035A82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39" w14:textId="36A21E77" w:rsidR="00035A82" w:rsidRPr="00DB2420" w:rsidRDefault="00DB2420" w:rsidP="00014339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="00F25632"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F25632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="00F25632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E0031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8B1EC2">
              <w:rPr>
                <w:rFonts w:ascii="Arial" w:hAnsi="Arial" w:cs="Arial"/>
                <w:bCs/>
                <w:sz w:val="22"/>
                <w:szCs w:val="22"/>
              </w:rPr>
              <w:t>okresowo</w:t>
            </w:r>
            <w:r w:rsidR="008B1E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B1EC2"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8B1EC2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8B1EC2">
              <w:rPr>
                <w:rFonts w:ascii="Arial" w:hAnsi="Arial" w:cs="Arial"/>
                <w:sz w:val="22"/>
                <w:szCs w:val="22"/>
              </w:rPr>
              <w:t>;</w:t>
            </w:r>
            <w:r w:rsidR="008B1EC2"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1EC2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F2563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8"/>
      <w:tr w:rsidR="008B1EC2" w14:paraId="384D1FFE" w14:textId="77777777" w:rsidTr="007F7A87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54BE" w14:textId="10557577" w:rsidR="008B1EC2" w:rsidRDefault="008B1EC2" w:rsidP="008B1EC2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04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DEF5" w14:textId="126ADCD2" w:rsidR="008B1EC2" w:rsidRDefault="008B1EC2" w:rsidP="008B1EC2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 xml:space="preserve">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bookmarkEnd w:id="6"/>
    <w:bookmarkEnd w:id="7"/>
    <w:p w14:paraId="57AA0B85" w14:textId="77777777" w:rsidR="00035A82" w:rsidRDefault="00035A82" w:rsidP="00035A8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6548AAFD" w14:textId="6713F97A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456AFE4" w14:textId="77777777" w:rsidR="004D71F9" w:rsidRDefault="004D71F9" w:rsidP="00035A8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61569F3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9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9"/>
      <w:proofErr w:type="spellEnd"/>
    </w:p>
    <w:p w14:paraId="1E8E5CE8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68EEAA6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43CCCF40" w14:textId="77777777" w:rsidR="003752F3" w:rsidRPr="00790B9B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2337A823" w14:textId="77777777" w:rsidR="003752F3" w:rsidRPr="008F7870" w:rsidRDefault="003752F3" w:rsidP="00375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31DF042" w14:textId="7E96BCF5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C589DD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2D0973" w14:textId="77777777" w:rsidR="004D71F9" w:rsidRDefault="004D71F9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CD61C3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42C46AF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1A0A766" w14:textId="77777777" w:rsidR="00035A82" w:rsidRPr="00551498" w:rsidRDefault="00035A82" w:rsidP="00035A82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035A82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17980" w14:textId="77777777" w:rsidR="00255564" w:rsidRDefault="00255564">
      <w:pPr>
        <w:spacing w:after="0" w:line="240" w:lineRule="auto"/>
      </w:pPr>
      <w:r>
        <w:separator/>
      </w:r>
    </w:p>
  </w:endnote>
  <w:endnote w:type="continuationSeparator" w:id="0">
    <w:p w14:paraId="69B98C9D" w14:textId="77777777" w:rsidR="00255564" w:rsidRDefault="0025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DBA1B" w14:textId="77777777" w:rsidR="00842A3F" w:rsidRPr="00296680" w:rsidRDefault="00842A3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D096A8A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0D48E39D" w14:textId="77777777" w:rsidR="00842A3F" w:rsidRPr="009861DA" w:rsidRDefault="001624AA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6719" w14:textId="77777777" w:rsidR="00842A3F" w:rsidRPr="00296680" w:rsidRDefault="001624AA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5175E533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2E6BB6E" w14:textId="77777777" w:rsidR="00842A3F" w:rsidRPr="00FE6EF0" w:rsidRDefault="001624AA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58B145FF" w14:textId="77777777" w:rsidR="00842A3F" w:rsidRPr="00FE6EF0" w:rsidRDefault="00842A3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6AF6" w14:textId="77777777" w:rsidR="00842A3F" w:rsidRPr="00296680" w:rsidRDefault="00842A3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7EB9614A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8D652E3" w14:textId="77777777" w:rsidR="00842A3F" w:rsidRPr="00FE6EF0" w:rsidRDefault="001624AA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E865E" w14:textId="77777777" w:rsidR="00255564" w:rsidRDefault="00255564">
      <w:pPr>
        <w:spacing w:after="0" w:line="240" w:lineRule="auto"/>
      </w:pPr>
      <w:r>
        <w:separator/>
      </w:r>
    </w:p>
  </w:footnote>
  <w:footnote w:type="continuationSeparator" w:id="0">
    <w:p w14:paraId="707841E1" w14:textId="77777777" w:rsidR="00255564" w:rsidRDefault="0025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6E5B" w14:textId="77777777" w:rsidR="00842A3F" w:rsidRDefault="001624AA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23B176AE" wp14:editId="6A22A8F5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F8DA5" w14:textId="77777777" w:rsidR="00842A3F" w:rsidRPr="00682D74" w:rsidRDefault="001624AA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2DE9E50F" w14:textId="77777777" w:rsidR="00842A3F" w:rsidRPr="00E62B89" w:rsidRDefault="001624AA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F7A87">
      <w:rPr>
        <w:rFonts w:ascii="Times New Roman" w:hAnsi="Times New Roman" w:cs="Times New Roman"/>
        <w:color w:val="578771"/>
        <w:sz w:val="22"/>
        <w:szCs w:val="22"/>
      </w:rPr>
      <w:pict w14:anchorId="4EB89E3D">
        <v:rect id="_x0000_i1025" style="width:463.05pt;height:.05pt" o:hrpct="975" o:hralign="center" o:hrstd="t" o:hr="t" fillcolor="#a0a0a0" stroked="f"/>
      </w:pict>
    </w:r>
  </w:p>
  <w:p w14:paraId="01053C81" w14:textId="77777777" w:rsidR="00842A3F" w:rsidRPr="00841786" w:rsidRDefault="001624AA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8916" w14:textId="77777777" w:rsidR="00842A3F" w:rsidRDefault="00842A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E42E7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34CD754" w:tentative="1">
      <w:start w:val="1"/>
      <w:numFmt w:val="lowerLetter"/>
      <w:lvlText w:val="%2."/>
      <w:lvlJc w:val="left"/>
      <w:pPr>
        <w:ind w:left="1506" w:hanging="360"/>
      </w:pPr>
    </w:lvl>
    <w:lvl w:ilvl="2" w:tplc="587CF17A" w:tentative="1">
      <w:start w:val="1"/>
      <w:numFmt w:val="lowerRoman"/>
      <w:lvlText w:val="%3."/>
      <w:lvlJc w:val="right"/>
      <w:pPr>
        <w:ind w:left="2226" w:hanging="180"/>
      </w:pPr>
    </w:lvl>
    <w:lvl w:ilvl="3" w:tplc="77B82C2C" w:tentative="1">
      <w:start w:val="1"/>
      <w:numFmt w:val="decimal"/>
      <w:lvlText w:val="%4."/>
      <w:lvlJc w:val="left"/>
      <w:pPr>
        <w:ind w:left="2946" w:hanging="360"/>
      </w:pPr>
    </w:lvl>
    <w:lvl w:ilvl="4" w:tplc="1D6E682C" w:tentative="1">
      <w:start w:val="1"/>
      <w:numFmt w:val="lowerLetter"/>
      <w:lvlText w:val="%5."/>
      <w:lvlJc w:val="left"/>
      <w:pPr>
        <w:ind w:left="3666" w:hanging="360"/>
      </w:pPr>
    </w:lvl>
    <w:lvl w:ilvl="5" w:tplc="FA32E362" w:tentative="1">
      <w:start w:val="1"/>
      <w:numFmt w:val="lowerRoman"/>
      <w:lvlText w:val="%6."/>
      <w:lvlJc w:val="right"/>
      <w:pPr>
        <w:ind w:left="4386" w:hanging="180"/>
      </w:pPr>
    </w:lvl>
    <w:lvl w:ilvl="6" w:tplc="A894CD24" w:tentative="1">
      <w:start w:val="1"/>
      <w:numFmt w:val="decimal"/>
      <w:lvlText w:val="%7."/>
      <w:lvlJc w:val="left"/>
      <w:pPr>
        <w:ind w:left="5106" w:hanging="360"/>
      </w:pPr>
    </w:lvl>
    <w:lvl w:ilvl="7" w:tplc="8BBAE5AA" w:tentative="1">
      <w:start w:val="1"/>
      <w:numFmt w:val="lowerLetter"/>
      <w:lvlText w:val="%8."/>
      <w:lvlJc w:val="left"/>
      <w:pPr>
        <w:ind w:left="5826" w:hanging="360"/>
      </w:pPr>
    </w:lvl>
    <w:lvl w:ilvl="8" w:tplc="6600687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0A1637A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331E79B4" w:tentative="1">
      <w:start w:val="1"/>
      <w:numFmt w:val="lowerLetter"/>
      <w:lvlText w:val="%2."/>
      <w:lvlJc w:val="left"/>
      <w:pPr>
        <w:ind w:left="1440" w:hanging="360"/>
      </w:pPr>
    </w:lvl>
    <w:lvl w:ilvl="2" w:tplc="7BFAC428" w:tentative="1">
      <w:start w:val="1"/>
      <w:numFmt w:val="lowerRoman"/>
      <w:lvlText w:val="%3."/>
      <w:lvlJc w:val="right"/>
      <w:pPr>
        <w:ind w:left="2160" w:hanging="180"/>
      </w:pPr>
    </w:lvl>
    <w:lvl w:ilvl="3" w:tplc="CE147C9E" w:tentative="1">
      <w:start w:val="1"/>
      <w:numFmt w:val="decimal"/>
      <w:lvlText w:val="%4."/>
      <w:lvlJc w:val="left"/>
      <w:pPr>
        <w:ind w:left="2880" w:hanging="360"/>
      </w:pPr>
    </w:lvl>
    <w:lvl w:ilvl="4" w:tplc="17161BF0" w:tentative="1">
      <w:start w:val="1"/>
      <w:numFmt w:val="lowerLetter"/>
      <w:lvlText w:val="%5."/>
      <w:lvlJc w:val="left"/>
      <w:pPr>
        <w:ind w:left="3600" w:hanging="360"/>
      </w:pPr>
    </w:lvl>
    <w:lvl w:ilvl="5" w:tplc="3C064054" w:tentative="1">
      <w:start w:val="1"/>
      <w:numFmt w:val="lowerRoman"/>
      <w:lvlText w:val="%6."/>
      <w:lvlJc w:val="right"/>
      <w:pPr>
        <w:ind w:left="4320" w:hanging="180"/>
      </w:pPr>
    </w:lvl>
    <w:lvl w:ilvl="6" w:tplc="5672B84A" w:tentative="1">
      <w:start w:val="1"/>
      <w:numFmt w:val="decimal"/>
      <w:lvlText w:val="%7."/>
      <w:lvlJc w:val="left"/>
      <w:pPr>
        <w:ind w:left="5040" w:hanging="360"/>
      </w:pPr>
    </w:lvl>
    <w:lvl w:ilvl="7" w:tplc="A3EE922A" w:tentative="1">
      <w:start w:val="1"/>
      <w:numFmt w:val="lowerLetter"/>
      <w:lvlText w:val="%8."/>
      <w:lvlJc w:val="left"/>
      <w:pPr>
        <w:ind w:left="5760" w:hanging="360"/>
      </w:pPr>
    </w:lvl>
    <w:lvl w:ilvl="8" w:tplc="BDC01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43FA18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260AF6" w:tentative="1">
      <w:start w:val="1"/>
      <w:numFmt w:val="lowerLetter"/>
      <w:lvlText w:val="%2."/>
      <w:lvlJc w:val="left"/>
      <w:pPr>
        <w:ind w:left="1931" w:hanging="360"/>
      </w:pPr>
    </w:lvl>
    <w:lvl w:ilvl="2" w:tplc="D892F498" w:tentative="1">
      <w:start w:val="1"/>
      <w:numFmt w:val="lowerRoman"/>
      <w:lvlText w:val="%3."/>
      <w:lvlJc w:val="right"/>
      <w:pPr>
        <w:ind w:left="2651" w:hanging="180"/>
      </w:pPr>
    </w:lvl>
    <w:lvl w:ilvl="3" w:tplc="2C12F542" w:tentative="1">
      <w:start w:val="1"/>
      <w:numFmt w:val="decimal"/>
      <w:lvlText w:val="%4."/>
      <w:lvlJc w:val="left"/>
      <w:pPr>
        <w:ind w:left="3371" w:hanging="360"/>
      </w:pPr>
    </w:lvl>
    <w:lvl w:ilvl="4" w:tplc="92F09538" w:tentative="1">
      <w:start w:val="1"/>
      <w:numFmt w:val="lowerLetter"/>
      <w:lvlText w:val="%5."/>
      <w:lvlJc w:val="left"/>
      <w:pPr>
        <w:ind w:left="4091" w:hanging="360"/>
      </w:pPr>
    </w:lvl>
    <w:lvl w:ilvl="5" w:tplc="2740223E" w:tentative="1">
      <w:start w:val="1"/>
      <w:numFmt w:val="lowerRoman"/>
      <w:lvlText w:val="%6."/>
      <w:lvlJc w:val="right"/>
      <w:pPr>
        <w:ind w:left="4811" w:hanging="180"/>
      </w:pPr>
    </w:lvl>
    <w:lvl w:ilvl="6" w:tplc="F0929A2A" w:tentative="1">
      <w:start w:val="1"/>
      <w:numFmt w:val="decimal"/>
      <w:lvlText w:val="%7."/>
      <w:lvlJc w:val="left"/>
      <w:pPr>
        <w:ind w:left="5531" w:hanging="360"/>
      </w:pPr>
    </w:lvl>
    <w:lvl w:ilvl="7" w:tplc="B0AC65EA" w:tentative="1">
      <w:start w:val="1"/>
      <w:numFmt w:val="lowerLetter"/>
      <w:lvlText w:val="%8."/>
      <w:lvlJc w:val="left"/>
      <w:pPr>
        <w:ind w:left="6251" w:hanging="360"/>
      </w:pPr>
    </w:lvl>
    <w:lvl w:ilvl="8" w:tplc="59B4EAE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384E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7003F6" w:tentative="1">
      <w:start w:val="1"/>
      <w:numFmt w:val="lowerLetter"/>
      <w:lvlText w:val="%2."/>
      <w:lvlJc w:val="left"/>
      <w:pPr>
        <w:ind w:left="1440" w:hanging="360"/>
      </w:pPr>
    </w:lvl>
    <w:lvl w:ilvl="2" w:tplc="6346DCC0" w:tentative="1">
      <w:start w:val="1"/>
      <w:numFmt w:val="lowerRoman"/>
      <w:lvlText w:val="%3."/>
      <w:lvlJc w:val="right"/>
      <w:pPr>
        <w:ind w:left="2160" w:hanging="180"/>
      </w:pPr>
    </w:lvl>
    <w:lvl w:ilvl="3" w:tplc="2C9A7C60" w:tentative="1">
      <w:start w:val="1"/>
      <w:numFmt w:val="decimal"/>
      <w:lvlText w:val="%4."/>
      <w:lvlJc w:val="left"/>
      <w:pPr>
        <w:ind w:left="2880" w:hanging="360"/>
      </w:pPr>
    </w:lvl>
    <w:lvl w:ilvl="4" w:tplc="FBD47D8C" w:tentative="1">
      <w:start w:val="1"/>
      <w:numFmt w:val="lowerLetter"/>
      <w:lvlText w:val="%5."/>
      <w:lvlJc w:val="left"/>
      <w:pPr>
        <w:ind w:left="3600" w:hanging="360"/>
      </w:pPr>
    </w:lvl>
    <w:lvl w:ilvl="5" w:tplc="0AD04A46" w:tentative="1">
      <w:start w:val="1"/>
      <w:numFmt w:val="lowerRoman"/>
      <w:lvlText w:val="%6."/>
      <w:lvlJc w:val="right"/>
      <w:pPr>
        <w:ind w:left="4320" w:hanging="180"/>
      </w:pPr>
    </w:lvl>
    <w:lvl w:ilvl="6" w:tplc="F71CA94C" w:tentative="1">
      <w:start w:val="1"/>
      <w:numFmt w:val="decimal"/>
      <w:lvlText w:val="%7."/>
      <w:lvlJc w:val="left"/>
      <w:pPr>
        <w:ind w:left="5040" w:hanging="360"/>
      </w:pPr>
    </w:lvl>
    <w:lvl w:ilvl="7" w:tplc="4502F072" w:tentative="1">
      <w:start w:val="1"/>
      <w:numFmt w:val="lowerLetter"/>
      <w:lvlText w:val="%8."/>
      <w:lvlJc w:val="left"/>
      <w:pPr>
        <w:ind w:left="5760" w:hanging="360"/>
      </w:pPr>
    </w:lvl>
    <w:lvl w:ilvl="8" w:tplc="F06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0E01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EBF5E" w:tentative="1">
      <w:start w:val="1"/>
      <w:numFmt w:val="lowerLetter"/>
      <w:lvlText w:val="%2."/>
      <w:lvlJc w:val="left"/>
      <w:pPr>
        <w:ind w:left="1440" w:hanging="360"/>
      </w:pPr>
    </w:lvl>
    <w:lvl w:ilvl="2" w:tplc="18A4B598" w:tentative="1">
      <w:start w:val="1"/>
      <w:numFmt w:val="lowerRoman"/>
      <w:lvlText w:val="%3."/>
      <w:lvlJc w:val="right"/>
      <w:pPr>
        <w:ind w:left="2160" w:hanging="180"/>
      </w:pPr>
    </w:lvl>
    <w:lvl w:ilvl="3" w:tplc="F93E7600" w:tentative="1">
      <w:start w:val="1"/>
      <w:numFmt w:val="decimal"/>
      <w:lvlText w:val="%4."/>
      <w:lvlJc w:val="left"/>
      <w:pPr>
        <w:ind w:left="2880" w:hanging="360"/>
      </w:pPr>
    </w:lvl>
    <w:lvl w:ilvl="4" w:tplc="62386844" w:tentative="1">
      <w:start w:val="1"/>
      <w:numFmt w:val="lowerLetter"/>
      <w:lvlText w:val="%5."/>
      <w:lvlJc w:val="left"/>
      <w:pPr>
        <w:ind w:left="3600" w:hanging="360"/>
      </w:pPr>
    </w:lvl>
    <w:lvl w:ilvl="5" w:tplc="6608C14E" w:tentative="1">
      <w:start w:val="1"/>
      <w:numFmt w:val="lowerRoman"/>
      <w:lvlText w:val="%6."/>
      <w:lvlJc w:val="right"/>
      <w:pPr>
        <w:ind w:left="4320" w:hanging="180"/>
      </w:pPr>
    </w:lvl>
    <w:lvl w:ilvl="6" w:tplc="5A2A98BA" w:tentative="1">
      <w:start w:val="1"/>
      <w:numFmt w:val="decimal"/>
      <w:lvlText w:val="%7."/>
      <w:lvlJc w:val="left"/>
      <w:pPr>
        <w:ind w:left="5040" w:hanging="360"/>
      </w:pPr>
    </w:lvl>
    <w:lvl w:ilvl="7" w:tplc="9EE05D2E" w:tentative="1">
      <w:start w:val="1"/>
      <w:numFmt w:val="lowerLetter"/>
      <w:lvlText w:val="%8."/>
      <w:lvlJc w:val="left"/>
      <w:pPr>
        <w:ind w:left="5760" w:hanging="360"/>
      </w:pPr>
    </w:lvl>
    <w:lvl w:ilvl="8" w:tplc="471C7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2AA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7AEDC6" w:tentative="1">
      <w:start w:val="1"/>
      <w:numFmt w:val="lowerLetter"/>
      <w:lvlText w:val="%2."/>
      <w:lvlJc w:val="left"/>
      <w:pPr>
        <w:ind w:left="1789" w:hanging="360"/>
      </w:pPr>
    </w:lvl>
    <w:lvl w:ilvl="2" w:tplc="7400BD3C" w:tentative="1">
      <w:start w:val="1"/>
      <w:numFmt w:val="lowerRoman"/>
      <w:lvlText w:val="%3."/>
      <w:lvlJc w:val="right"/>
      <w:pPr>
        <w:ind w:left="2509" w:hanging="180"/>
      </w:pPr>
    </w:lvl>
    <w:lvl w:ilvl="3" w:tplc="5576FF34" w:tentative="1">
      <w:start w:val="1"/>
      <w:numFmt w:val="decimal"/>
      <w:lvlText w:val="%4."/>
      <w:lvlJc w:val="left"/>
      <w:pPr>
        <w:ind w:left="3229" w:hanging="360"/>
      </w:pPr>
    </w:lvl>
    <w:lvl w:ilvl="4" w:tplc="0EAC2B3C" w:tentative="1">
      <w:start w:val="1"/>
      <w:numFmt w:val="lowerLetter"/>
      <w:lvlText w:val="%5."/>
      <w:lvlJc w:val="left"/>
      <w:pPr>
        <w:ind w:left="3949" w:hanging="360"/>
      </w:pPr>
    </w:lvl>
    <w:lvl w:ilvl="5" w:tplc="1D1AEBC2" w:tentative="1">
      <w:start w:val="1"/>
      <w:numFmt w:val="lowerRoman"/>
      <w:lvlText w:val="%6."/>
      <w:lvlJc w:val="right"/>
      <w:pPr>
        <w:ind w:left="4669" w:hanging="180"/>
      </w:pPr>
    </w:lvl>
    <w:lvl w:ilvl="6" w:tplc="24CE56DA" w:tentative="1">
      <w:start w:val="1"/>
      <w:numFmt w:val="decimal"/>
      <w:lvlText w:val="%7."/>
      <w:lvlJc w:val="left"/>
      <w:pPr>
        <w:ind w:left="5389" w:hanging="360"/>
      </w:pPr>
    </w:lvl>
    <w:lvl w:ilvl="7" w:tplc="43D00E58" w:tentative="1">
      <w:start w:val="1"/>
      <w:numFmt w:val="lowerLetter"/>
      <w:lvlText w:val="%8."/>
      <w:lvlJc w:val="left"/>
      <w:pPr>
        <w:ind w:left="6109" w:hanging="360"/>
      </w:pPr>
    </w:lvl>
    <w:lvl w:ilvl="8" w:tplc="C96A9AD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E8"/>
    <w:rsid w:val="00035A82"/>
    <w:rsid w:val="0011242C"/>
    <w:rsid w:val="001624AA"/>
    <w:rsid w:val="00175273"/>
    <w:rsid w:val="00176B6D"/>
    <w:rsid w:val="001B6BE8"/>
    <w:rsid w:val="002040AF"/>
    <w:rsid w:val="00255564"/>
    <w:rsid w:val="002C078E"/>
    <w:rsid w:val="00322C69"/>
    <w:rsid w:val="003752F3"/>
    <w:rsid w:val="004245D0"/>
    <w:rsid w:val="0042567D"/>
    <w:rsid w:val="00436D7F"/>
    <w:rsid w:val="004D71F9"/>
    <w:rsid w:val="00683A48"/>
    <w:rsid w:val="00796FD4"/>
    <w:rsid w:val="007D53C1"/>
    <w:rsid w:val="007F7A87"/>
    <w:rsid w:val="00842A3F"/>
    <w:rsid w:val="00887AFE"/>
    <w:rsid w:val="008B1EC2"/>
    <w:rsid w:val="008C0837"/>
    <w:rsid w:val="009107D1"/>
    <w:rsid w:val="00A424C8"/>
    <w:rsid w:val="00B53757"/>
    <w:rsid w:val="00B70119"/>
    <w:rsid w:val="00BD4E8A"/>
    <w:rsid w:val="00C61572"/>
    <w:rsid w:val="00D0260B"/>
    <w:rsid w:val="00D15029"/>
    <w:rsid w:val="00DB2420"/>
    <w:rsid w:val="00DD2ED2"/>
    <w:rsid w:val="00E00313"/>
    <w:rsid w:val="00E524FB"/>
    <w:rsid w:val="00F15577"/>
    <w:rsid w:val="00F2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291CE99"/>
  <w15:docId w15:val="{1D18642B-7CF5-4518-AFDF-39CD4F08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rsid w:val="00BD19E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DD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26CC-0866-48DF-942E-072CD851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0</cp:revision>
  <cp:lastPrinted>2022-01-18T06:24:00Z</cp:lastPrinted>
  <dcterms:created xsi:type="dcterms:W3CDTF">2024-04-05T05:18:00Z</dcterms:created>
  <dcterms:modified xsi:type="dcterms:W3CDTF">2024-04-12T04:58:00Z</dcterms:modified>
</cp:coreProperties>
</file>